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1C7DDE" w:rsidP="004C5F88">
      <w:pPr>
        <w:ind w:left="-567" w:right="-2"/>
        <w:jc w:val="center"/>
        <w:rPr>
          <w:b/>
          <w:iCs/>
          <w:sz w:val="32"/>
          <w:szCs w:val="32"/>
        </w:rPr>
      </w:pPr>
      <w:r w:rsidRPr="001C7DDE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40626E">
        <w:rPr>
          <w:iCs/>
          <w:sz w:val="28"/>
          <w:szCs w:val="28"/>
        </w:rPr>
        <w:t>2</w:t>
      </w:r>
      <w:r w:rsidR="008256FA">
        <w:rPr>
          <w:iCs/>
          <w:sz w:val="28"/>
          <w:szCs w:val="28"/>
        </w:rPr>
        <w:t>5</w:t>
      </w:r>
      <w:r w:rsidR="00BA73E0" w:rsidRPr="00830D8B">
        <w:rPr>
          <w:iCs/>
          <w:sz w:val="28"/>
          <w:szCs w:val="28"/>
        </w:rPr>
        <w:t xml:space="preserve"> </w:t>
      </w:r>
      <w:r w:rsidR="008256FA">
        <w:rPr>
          <w:iCs/>
          <w:sz w:val="28"/>
          <w:szCs w:val="28"/>
        </w:rPr>
        <w:t>сентябр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B87A20">
        <w:rPr>
          <w:iCs/>
          <w:sz w:val="28"/>
          <w:szCs w:val="28"/>
        </w:rPr>
        <w:t>29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146CD3">
      <w:pPr>
        <w:pStyle w:val="a6"/>
        <w:suppressAutoHyphens w:val="0"/>
        <w:ind w:left="-284" w:right="-285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9370F">
        <w:rPr>
          <w:i w:val="0"/>
        </w:rPr>
        <w:t xml:space="preserve"> с изменениями от22.</w:t>
      </w:r>
      <w:r w:rsidR="001A574F">
        <w:rPr>
          <w:i w:val="0"/>
        </w:rPr>
        <w:t>01.2019г. № 2, от11.03.2019г. №4</w:t>
      </w:r>
      <w:r w:rsidR="00657391">
        <w:rPr>
          <w:i w:val="0"/>
        </w:rPr>
        <w:t xml:space="preserve"> </w:t>
      </w:r>
      <w:r w:rsidR="000109B4">
        <w:rPr>
          <w:i w:val="0"/>
        </w:rPr>
        <w:t>, от30.05.2019г. № 14</w:t>
      </w:r>
      <w:r w:rsidR="00146CD3">
        <w:rPr>
          <w:i w:val="0"/>
        </w:rPr>
        <w:t>,от 13.06.2019г. № 17</w:t>
      </w:r>
      <w:r w:rsidR="0099039B">
        <w:rPr>
          <w:i w:val="0"/>
        </w:rPr>
        <w:t>, от 31.07.2019г. №24,от 21.08.2019г. № 27</w:t>
      </w:r>
      <w:proofErr w:type="gramEnd"/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</w:t>
      </w:r>
      <w:proofErr w:type="gramEnd"/>
      <w:r w:rsidR="00354228">
        <w:rPr>
          <w:b w:val="0"/>
          <w:i w:val="0"/>
          <w:color w:val="000000"/>
          <w:szCs w:val="28"/>
        </w:rPr>
        <w:t>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</w:t>
      </w:r>
      <w:proofErr w:type="gramStart"/>
      <w:r w:rsidRPr="007279B0">
        <w:rPr>
          <w:b w:val="0"/>
          <w:i w:val="0"/>
          <w:color w:val="000000"/>
          <w:szCs w:val="28"/>
        </w:rPr>
        <w:t xml:space="preserve">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 xml:space="preserve">, от 30.05.2019г. № </w:t>
      </w:r>
      <w:proofErr w:type="gramEnd"/>
      <w:r w:rsidR="00830D8B">
        <w:rPr>
          <w:b w:val="0"/>
          <w:i w:val="0"/>
          <w:color w:val="000000"/>
          <w:szCs w:val="28"/>
        </w:rPr>
        <w:t>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0109B4">
        <w:rPr>
          <w:b w:val="0"/>
          <w:i w:val="0"/>
          <w:color w:val="000000"/>
          <w:szCs w:val="28"/>
        </w:rPr>
        <w:t>, от 31.07.2019г. №24</w:t>
      </w:r>
      <w:r w:rsidR="0099039B">
        <w:rPr>
          <w:b w:val="0"/>
          <w:i w:val="0"/>
          <w:color w:val="000000"/>
          <w:szCs w:val="28"/>
        </w:rPr>
        <w:t>, от 21.08.2019г. №27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Default="00094A74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146CD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="00146CD3" w:rsidRPr="00A02227">
        <w:rPr>
          <w:sz w:val="28"/>
          <w:szCs w:val="28"/>
        </w:rPr>
        <w:t xml:space="preserve"> изложить в редакции согласно приложению</w:t>
      </w:r>
      <w:r w:rsidR="00146CD3">
        <w:rPr>
          <w:sz w:val="28"/>
          <w:szCs w:val="28"/>
        </w:rPr>
        <w:t xml:space="preserve"> </w:t>
      </w:r>
      <w:r w:rsidR="00146CD3" w:rsidRPr="00A02227">
        <w:rPr>
          <w:sz w:val="28"/>
          <w:szCs w:val="28"/>
        </w:rPr>
        <w:t>1 к настоящему решению</w:t>
      </w:r>
      <w:r w:rsidR="00146CD3">
        <w:rPr>
          <w:sz w:val="28"/>
          <w:szCs w:val="28"/>
        </w:rPr>
        <w:t>;</w:t>
      </w:r>
    </w:p>
    <w:p w:rsidR="00146CD3" w:rsidRPr="00CC64D2" w:rsidRDefault="00094A74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146CD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5</w:t>
      </w:r>
      <w:r w:rsidR="00146CD3" w:rsidRPr="00A02227">
        <w:rPr>
          <w:sz w:val="28"/>
          <w:szCs w:val="28"/>
        </w:rPr>
        <w:t xml:space="preserve"> изложить в редакции согласно приложению</w:t>
      </w:r>
      <w:r w:rsidR="00146CD3">
        <w:rPr>
          <w:sz w:val="28"/>
          <w:szCs w:val="28"/>
        </w:rPr>
        <w:t xml:space="preserve"> 2</w:t>
      </w:r>
      <w:r w:rsidR="00146CD3" w:rsidRPr="00A02227">
        <w:rPr>
          <w:sz w:val="28"/>
          <w:szCs w:val="28"/>
        </w:rPr>
        <w:t xml:space="preserve"> к настоящему решению</w:t>
      </w:r>
      <w:r w:rsidR="00146CD3">
        <w:rPr>
          <w:sz w:val="28"/>
          <w:szCs w:val="28"/>
        </w:rPr>
        <w:t>;</w:t>
      </w:r>
    </w:p>
    <w:p w:rsidR="00146CD3" w:rsidRPr="00CC64D2" w:rsidRDefault="00094A74" w:rsidP="00146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</w:t>
      </w:r>
      <w:r w:rsidR="00146CD3" w:rsidRPr="00CC64D2">
        <w:rPr>
          <w:sz w:val="28"/>
          <w:szCs w:val="28"/>
        </w:rPr>
        <w:t xml:space="preserve"> Опубликовать настоящее решение в </w:t>
      </w:r>
      <w:r w:rsidR="00146CD3">
        <w:rPr>
          <w:sz w:val="28"/>
          <w:szCs w:val="28"/>
        </w:rPr>
        <w:t>газете «Красноярский  вестник».</w:t>
      </w:r>
    </w:p>
    <w:p w:rsidR="00146CD3" w:rsidRPr="00CC64D2" w:rsidRDefault="00094A74" w:rsidP="00146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="00146CD3" w:rsidRPr="00CC64D2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094A74" w:rsidRDefault="00094A74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A1787" w:rsidRPr="00A96582" w:rsidRDefault="002A1787" w:rsidP="002A1787">
      <w:pPr>
        <w:tabs>
          <w:tab w:val="left" w:pos="9540"/>
          <w:tab w:val="left" w:pos="9720"/>
        </w:tabs>
        <w:ind w:left="5103"/>
        <w:jc w:val="center"/>
        <w:rPr>
          <w:color w:val="FF0000"/>
        </w:rPr>
      </w:pPr>
      <w:r>
        <w:t>от 2</w:t>
      </w:r>
      <w:r w:rsidR="00A96582">
        <w:t>5</w:t>
      </w:r>
      <w:r>
        <w:t xml:space="preserve"> </w:t>
      </w:r>
      <w:r w:rsidR="00A96582">
        <w:t>сентября</w:t>
      </w:r>
      <w:r>
        <w:t xml:space="preserve"> 2019  года № </w:t>
      </w:r>
      <w:r w:rsidR="00B87A20" w:rsidRPr="00B87A20">
        <w:t>29</w:t>
      </w:r>
    </w:p>
    <w:p w:rsidR="00CE789B" w:rsidRDefault="00CE789B" w:rsidP="008F1982">
      <w:pPr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3A1212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8256F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043B1F">
              <w:rPr>
                <w:b/>
              </w:rPr>
              <w:t>2</w:t>
            </w:r>
            <w:r w:rsidR="008256FA" w:rsidRPr="00043B1F">
              <w:rPr>
                <w:b/>
              </w:rPr>
              <w:t> 486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 463</w:t>
            </w:r>
            <w:r w:rsidRPr="00B735BA">
              <w:rPr>
                <w:b/>
              </w:rPr>
              <w:t>,</w:t>
            </w:r>
            <w:r w:rsidR="003958C7" w:rsidRPr="00B735BA">
              <w:rPr>
                <w:b/>
              </w:rPr>
              <w:t>8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63</w:t>
            </w:r>
            <w:r w:rsidR="00E873F2" w:rsidRPr="00B735BA">
              <w:t>,</w:t>
            </w:r>
            <w:r w:rsidR="003958C7" w:rsidRPr="00B735BA">
              <w:t>8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200,0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C84275" w:rsidP="003958C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</w:t>
            </w:r>
            <w:r w:rsidR="00DF28C7" w:rsidRPr="00B735BA">
              <w:t>3</w:t>
            </w:r>
            <w:r w:rsidR="00E873F2" w:rsidRPr="00B735BA">
              <w:t>,</w:t>
            </w:r>
            <w:r w:rsidR="00DF28C7" w:rsidRPr="00B735BA">
              <w:t>5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</w:t>
            </w:r>
            <w:r w:rsidR="00C84275" w:rsidRPr="00B735BA">
              <w:t>8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1,5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</w:t>
            </w:r>
            <w:r w:rsidR="00E873F2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</w:t>
            </w:r>
            <w:r w:rsidR="00E873F2" w:rsidRPr="00B735BA">
              <w:t>,</w:t>
            </w:r>
            <w:r w:rsidR="00CE789B"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D96427" w:rsidP="003A1212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7F3F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</w:t>
            </w:r>
            <w:r w:rsidR="00E873F2" w:rsidRPr="00B735BA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</w:t>
            </w:r>
            <w:r w:rsidR="00E873F2" w:rsidRPr="00B735BA">
              <w:t>,</w:t>
            </w:r>
            <w:r w:rsidR="00CE789B"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043B1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043B1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043B1F" w:rsidRDefault="008256FA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043B1F">
              <w:rPr>
                <w:b/>
              </w:rPr>
              <w:t>177,3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043B1F" w:rsidRDefault="008256FA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77,3</w:t>
            </w:r>
          </w:p>
        </w:tc>
      </w:tr>
      <w:tr w:rsidR="00617769" w:rsidRPr="00B735BA" w:rsidTr="003A1212">
        <w:tc>
          <w:tcPr>
            <w:tcW w:w="648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043B1F" w:rsidRDefault="008256FA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84,7</w:t>
            </w:r>
          </w:p>
        </w:tc>
      </w:tr>
      <w:tr w:rsidR="00617769" w:rsidRPr="00B735BA" w:rsidTr="003A1212">
        <w:tc>
          <w:tcPr>
            <w:tcW w:w="648" w:type="dxa"/>
            <w:shd w:val="clear" w:color="auto" w:fill="auto"/>
          </w:tcPr>
          <w:p w:rsidR="00617769" w:rsidRPr="00B735BA" w:rsidRDefault="0061776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043B1F" w:rsidRDefault="00617769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92,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r w:rsidRPr="00B735BA"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BC54A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r w:rsidRPr="00B735BA">
              <w:t>98,9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4023E" w:rsidP="0046272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</w:t>
            </w:r>
            <w:r w:rsidR="00462728">
              <w:rPr>
                <w:b/>
              </w:rPr>
              <w:t>51</w:t>
            </w:r>
            <w:r>
              <w:rPr>
                <w:b/>
              </w:rPr>
              <w:t>3,</w:t>
            </w:r>
            <w:r w:rsidR="002F1768">
              <w:rPr>
                <w:b/>
              </w:rPr>
              <w:t>4</w:t>
            </w:r>
          </w:p>
        </w:tc>
      </w:tr>
      <w:tr w:rsidR="00830D8B" w:rsidRPr="00B735BA" w:rsidTr="003A1212">
        <w:trPr>
          <w:trHeight w:val="333"/>
        </w:trPr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33,</w:t>
            </w:r>
            <w:r w:rsidR="00CE789B">
              <w:rPr>
                <w:b/>
              </w:rPr>
              <w:t>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 w:rsidR="00CE789B">
              <w:t>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8A2DA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 w:rsidR="00CE789B">
              <w:t>1</w:t>
            </w:r>
          </w:p>
        </w:tc>
      </w:tr>
      <w:tr w:rsidR="00CC1F33" w:rsidRPr="00B735BA" w:rsidTr="003A1212">
        <w:tc>
          <w:tcPr>
            <w:tcW w:w="648" w:type="dxa"/>
            <w:shd w:val="clear" w:color="auto" w:fill="auto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C1F33" w:rsidRPr="00B735BA" w:rsidRDefault="00DF28C7" w:rsidP="00DF28C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5A70DC" w:rsidP="00C86F1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</w:t>
            </w:r>
            <w:r w:rsidR="00C86F1D">
              <w:rPr>
                <w:b/>
              </w:rPr>
              <w:t>36</w:t>
            </w:r>
            <w:r>
              <w:rPr>
                <w:b/>
              </w:rPr>
              <w:t>9,</w:t>
            </w:r>
            <w:r w:rsidR="002F1768">
              <w:rPr>
                <w:b/>
              </w:rPr>
              <w:t>8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5A70DC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5 </w:t>
            </w:r>
            <w:r w:rsidR="005B0322">
              <w:t>13</w:t>
            </w:r>
            <w:r w:rsidR="00830D8B" w:rsidRPr="00B735BA">
              <w:t>3,</w:t>
            </w:r>
            <w:r w:rsidR="006545DD">
              <w:t>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5A70DC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5 </w:t>
            </w:r>
            <w:r w:rsidR="005B0322">
              <w:t>13</w:t>
            </w:r>
            <w:r w:rsidR="00830D8B" w:rsidRPr="00B735BA">
              <w:t>3,</w:t>
            </w:r>
            <w:r w:rsidR="006545DD">
              <w:t>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421164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F1768">
              <w:t>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421164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F1768">
              <w:t>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6A24A9" w:rsidRPr="00B735BA" w:rsidTr="00146CD3">
        <w:tc>
          <w:tcPr>
            <w:tcW w:w="648" w:type="dxa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A24A9" w:rsidRPr="006A24A9" w:rsidRDefault="006A24A9" w:rsidP="006C07B1">
            <w:pPr>
              <w:rPr>
                <w:b/>
              </w:rPr>
            </w:pPr>
            <w:r w:rsidRPr="006A24A9">
              <w:rPr>
                <w:b/>
              </w:rPr>
              <w:t>2 076,1</w:t>
            </w:r>
          </w:p>
        </w:tc>
      </w:tr>
      <w:tr w:rsidR="006A24A9" w:rsidRPr="00B735BA" w:rsidTr="00146CD3">
        <w:tc>
          <w:tcPr>
            <w:tcW w:w="648" w:type="dxa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A24A9" w:rsidRPr="006A24A9" w:rsidRDefault="006A24A9" w:rsidP="006C07B1">
            <w:pPr>
              <w:rPr>
                <w:b/>
              </w:rPr>
            </w:pPr>
            <w:r w:rsidRPr="006A24A9">
              <w:rPr>
                <w:b/>
              </w:rPr>
              <w:t>2 076,1</w:t>
            </w:r>
          </w:p>
        </w:tc>
      </w:tr>
      <w:tr w:rsidR="006A24A9" w:rsidRPr="00B735BA" w:rsidTr="00D52B2C">
        <w:trPr>
          <w:trHeight w:val="134"/>
        </w:trPr>
        <w:tc>
          <w:tcPr>
            <w:tcW w:w="648" w:type="dxa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A24A9" w:rsidRPr="00B735BA" w:rsidRDefault="006A24A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A24A9" w:rsidRPr="00B735BA" w:rsidRDefault="006A24A9" w:rsidP="006C07B1">
            <w:r>
              <w:t>2 076,1</w:t>
            </w:r>
          </w:p>
        </w:tc>
      </w:tr>
      <w:tr w:rsidR="00830D8B" w:rsidRPr="00B735BA" w:rsidTr="00D52B2C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EA5B89" w:rsidP="006A24A9">
            <w:r>
              <w:t>2</w:t>
            </w:r>
            <w:r w:rsidR="006A24A9">
              <w:t> 076,1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rPr>
                <w:b/>
              </w:rPr>
            </w:pPr>
            <w:r w:rsidRPr="00B735B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</w:t>
            </w:r>
            <w:r w:rsidRPr="00B735BA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572884" w:rsidP="00231F2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 532,</w:t>
            </w:r>
            <w:r w:rsidR="002F1768">
              <w:rPr>
                <w:b/>
              </w:rPr>
              <w:t>0</w:t>
            </w:r>
          </w:p>
        </w:tc>
      </w:tr>
    </w:tbl>
    <w:p w:rsidR="0076621F" w:rsidRPr="00B735BA" w:rsidRDefault="0076621F" w:rsidP="00934A2E">
      <w:pPr>
        <w:tabs>
          <w:tab w:val="left" w:pos="3828"/>
        </w:tabs>
        <w:ind w:left="3969"/>
        <w:jc w:val="center"/>
      </w:pPr>
    </w:p>
    <w:p w:rsidR="00BB0E23" w:rsidRPr="00B735BA" w:rsidRDefault="00BB0E23" w:rsidP="00934A2E">
      <w:pPr>
        <w:tabs>
          <w:tab w:val="left" w:pos="3828"/>
        </w:tabs>
        <w:ind w:left="3969"/>
        <w:jc w:val="center"/>
      </w:pPr>
    </w:p>
    <w:p w:rsidR="00CE789B" w:rsidRDefault="00CE789B" w:rsidP="008F1982">
      <w:pPr>
        <w:ind w:left="5103"/>
        <w:jc w:val="center"/>
        <w:outlineLvl w:val="0"/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t xml:space="preserve">Приложение </w:t>
      </w:r>
      <w:r w:rsidR="0015611F" w:rsidRPr="00B735BA">
        <w:t>2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2A1787" w:rsidRPr="00A96582" w:rsidRDefault="002A1787" w:rsidP="002A1787">
      <w:pPr>
        <w:tabs>
          <w:tab w:val="left" w:pos="9540"/>
          <w:tab w:val="left" w:pos="9720"/>
        </w:tabs>
        <w:ind w:left="5103"/>
        <w:jc w:val="center"/>
        <w:rPr>
          <w:color w:val="FF0000"/>
        </w:rPr>
      </w:pPr>
      <w:r>
        <w:t>от 2</w:t>
      </w:r>
      <w:r w:rsidR="00A96582">
        <w:t>4</w:t>
      </w:r>
      <w:r>
        <w:t xml:space="preserve"> </w:t>
      </w:r>
      <w:r w:rsidR="00A96582">
        <w:t>сентября</w:t>
      </w:r>
      <w:r>
        <w:t xml:space="preserve"> 2019  года №</w:t>
      </w:r>
      <w:r w:rsidRPr="00B87A20">
        <w:t xml:space="preserve"> 2</w:t>
      </w:r>
      <w:r w:rsidR="00B87A20" w:rsidRPr="00B87A20">
        <w:t>9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B735BA" w:rsidTr="003A1212">
        <w:trPr>
          <w:cantSplit/>
          <w:trHeight w:val="1341"/>
        </w:trPr>
        <w:tc>
          <w:tcPr>
            <w:tcW w:w="5034" w:type="dxa"/>
          </w:tcPr>
          <w:p w:rsidR="00FC2F91" w:rsidRPr="00B735BA" w:rsidRDefault="00893E13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B735BA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B735BA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B735BA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B735BA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D7602E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7602E">
              <w:rPr>
                <w:b/>
              </w:rPr>
              <w:t>Сумма</w:t>
            </w:r>
          </w:p>
          <w:p w:rsidR="00FC2F91" w:rsidRPr="00D7602E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D7602E">
              <w:rPr>
                <w:b/>
              </w:rPr>
              <w:t>(тыс</w:t>
            </w:r>
            <w:proofErr w:type="gramStart"/>
            <w:r w:rsidRPr="00D7602E">
              <w:rPr>
                <w:b/>
              </w:rPr>
              <w:t>.р</w:t>
            </w:r>
            <w:proofErr w:type="gramEnd"/>
            <w:r w:rsidRPr="00D7602E">
              <w:rPr>
                <w:b/>
              </w:rPr>
              <w:t>уб.)</w:t>
            </w:r>
          </w:p>
        </w:tc>
      </w:tr>
      <w:tr w:rsidR="006F5B11" w:rsidRPr="00B735BA" w:rsidTr="003A1212">
        <w:tc>
          <w:tcPr>
            <w:tcW w:w="5034" w:type="dxa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F5B11" w:rsidRPr="00D7602E" w:rsidRDefault="006F5B11" w:rsidP="006C07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D7602E">
              <w:rPr>
                <w:b/>
              </w:rPr>
              <w:t>2 486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CE789B" w:rsidP="00D518A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63</w:t>
            </w:r>
            <w:r w:rsidR="00FC2F91" w:rsidRPr="00B735BA">
              <w:rPr>
                <w:b/>
              </w:rPr>
              <w:t>,</w:t>
            </w:r>
            <w:r w:rsidR="00F10215" w:rsidRPr="00B735BA">
              <w:rPr>
                <w:b/>
              </w:rPr>
              <w:t>8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CE789B" w:rsidP="00D518A4">
            <w:pPr>
              <w:tabs>
                <w:tab w:val="left" w:pos="9540"/>
                <w:tab w:val="left" w:pos="9720"/>
              </w:tabs>
              <w:suppressAutoHyphens/>
            </w:pPr>
            <w:r>
              <w:t>1 463</w:t>
            </w:r>
            <w:r w:rsidR="00FC2F91" w:rsidRPr="00B735BA">
              <w:t>,</w:t>
            </w:r>
            <w:r w:rsidR="00F10215" w:rsidRPr="00B735BA">
              <w:t>8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200,0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F10215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</w:t>
            </w:r>
            <w:r w:rsidR="006416E8" w:rsidRPr="00B735BA">
              <w:t>3</w:t>
            </w:r>
            <w:r w:rsidRPr="00B735BA">
              <w:t>,</w:t>
            </w:r>
            <w:r w:rsidR="006416E8" w:rsidRPr="00B735BA">
              <w:t>5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6416E8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1,5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88492B" w:rsidP="008849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</w:t>
            </w:r>
            <w:r w:rsidR="00FC2F91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88492B" w:rsidRPr="00B735BA" w:rsidTr="003A1212">
        <w:tc>
          <w:tcPr>
            <w:tcW w:w="5034" w:type="dxa"/>
            <w:shd w:val="clear" w:color="auto" w:fill="auto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492B" w:rsidRPr="00B735BA" w:rsidRDefault="0088492B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 w:rsidR="00CE789B">
              <w:t>2</w:t>
            </w:r>
          </w:p>
        </w:tc>
      </w:tr>
      <w:tr w:rsidR="00D506FC" w:rsidRPr="00B735BA" w:rsidTr="003A1212">
        <w:tc>
          <w:tcPr>
            <w:tcW w:w="5034" w:type="dxa"/>
            <w:shd w:val="clear" w:color="auto" w:fill="auto"/>
          </w:tcPr>
          <w:p w:rsidR="00D506FC" w:rsidRPr="00B735BA" w:rsidRDefault="00415FFD" w:rsidP="004D7CC6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06FC" w:rsidRPr="00B735BA" w:rsidRDefault="00415FFD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</w:t>
            </w:r>
            <w:r w:rsidR="00D506FC" w:rsidRPr="00B735BA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 w:rsidR="00CE789B">
              <w:t>2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6F5B11" w:rsidRPr="00B735BA" w:rsidTr="003A1212">
        <w:tc>
          <w:tcPr>
            <w:tcW w:w="5034" w:type="dxa"/>
            <w:shd w:val="clear" w:color="auto" w:fill="auto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F5B11" w:rsidRPr="00D7602E" w:rsidRDefault="006F5B11" w:rsidP="006C07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D7602E">
              <w:rPr>
                <w:b/>
              </w:rPr>
              <w:t>177,3</w:t>
            </w:r>
          </w:p>
        </w:tc>
      </w:tr>
      <w:tr w:rsidR="006F5B11" w:rsidRPr="00B735BA" w:rsidTr="003A1212">
        <w:tc>
          <w:tcPr>
            <w:tcW w:w="5034" w:type="dxa"/>
            <w:shd w:val="clear" w:color="auto" w:fill="auto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F5B11" w:rsidRPr="00B735BA" w:rsidRDefault="006F5B1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F5B11" w:rsidRPr="00D7602E" w:rsidRDefault="006F5B11" w:rsidP="006C07B1">
            <w:pPr>
              <w:tabs>
                <w:tab w:val="left" w:pos="9540"/>
                <w:tab w:val="left" w:pos="9720"/>
              </w:tabs>
              <w:suppressAutoHyphens/>
            </w:pPr>
            <w:r w:rsidRPr="00D7602E">
              <w:t>177,3</w:t>
            </w:r>
          </w:p>
        </w:tc>
      </w:tr>
      <w:tr w:rsidR="006F5B11" w:rsidRPr="00B735BA" w:rsidTr="003A1212">
        <w:tc>
          <w:tcPr>
            <w:tcW w:w="5034" w:type="dxa"/>
            <w:shd w:val="clear" w:color="auto" w:fill="auto"/>
          </w:tcPr>
          <w:p w:rsidR="006F5B11" w:rsidRPr="00B735BA" w:rsidRDefault="006F5B11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5B11" w:rsidRPr="00B735BA" w:rsidRDefault="006F5B11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5B11" w:rsidRPr="00B735BA" w:rsidRDefault="006F5B11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F5B11" w:rsidRPr="00B735BA" w:rsidRDefault="006F5B11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F5B11" w:rsidRPr="00B735BA" w:rsidRDefault="006F5B11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F5B11" w:rsidRPr="00D7602E" w:rsidRDefault="006F5B11" w:rsidP="006C07B1">
            <w:pPr>
              <w:tabs>
                <w:tab w:val="left" w:pos="9540"/>
                <w:tab w:val="left" w:pos="9720"/>
              </w:tabs>
              <w:suppressAutoHyphens/>
            </w:pPr>
            <w:r w:rsidRPr="00D7602E">
              <w:t>84,7</w:t>
            </w:r>
          </w:p>
        </w:tc>
      </w:tr>
      <w:tr w:rsidR="009C3F48" w:rsidRPr="00B735BA" w:rsidTr="003A1212">
        <w:tc>
          <w:tcPr>
            <w:tcW w:w="5034" w:type="dxa"/>
            <w:shd w:val="clear" w:color="auto" w:fill="auto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92,6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</w:t>
            </w:r>
            <w:r w:rsidR="001D1A47" w:rsidRPr="00B735BA">
              <w:rPr>
                <w:b/>
              </w:rPr>
              <w:t>2</w:t>
            </w:r>
            <w:r w:rsidRPr="00B735BA">
              <w:rPr>
                <w:b/>
              </w:rPr>
              <w:t>,</w:t>
            </w:r>
            <w:r w:rsidR="001D1A47" w:rsidRPr="00B735BA">
              <w:rPr>
                <w:b/>
              </w:rPr>
              <w:t>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</w:t>
            </w:r>
            <w:r w:rsidR="00890B34" w:rsidRPr="00B735BA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r w:rsidRPr="00B735BA"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r w:rsidRPr="00B735BA">
              <w:t>98,9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513,</w:t>
            </w:r>
            <w:r w:rsidR="00263FC8">
              <w:rPr>
                <w:b/>
              </w:rPr>
              <w:t>4</w:t>
            </w:r>
          </w:p>
        </w:tc>
      </w:tr>
      <w:tr w:rsidR="003E6836" w:rsidRPr="00B735BA" w:rsidTr="003A1212">
        <w:trPr>
          <w:trHeight w:val="333"/>
        </w:trPr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,</w:t>
            </w:r>
            <w:r>
              <w:rPr>
                <w:b/>
              </w:rPr>
              <w:t>6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>
              <w:t>6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>
              <w:t>1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369,</w:t>
            </w:r>
            <w:r w:rsidR="00263FC8">
              <w:rPr>
                <w:b/>
              </w:rPr>
              <w:t>8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3A1212">
            <w:pPr>
              <w:jc w:val="both"/>
            </w:pPr>
            <w:r w:rsidRPr="00B735BA">
              <w:t xml:space="preserve">Иные закупки товаров, работ и услуг для обеспечения государственных </w:t>
            </w:r>
            <w:r w:rsidRPr="00B735BA"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lastRenderedPageBreak/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63FC8">
              <w:t>3</w:t>
            </w:r>
          </w:p>
        </w:tc>
      </w:tr>
      <w:tr w:rsidR="003E6836" w:rsidRPr="00B735BA" w:rsidTr="003A1212">
        <w:tc>
          <w:tcPr>
            <w:tcW w:w="5034" w:type="dxa"/>
            <w:shd w:val="clear" w:color="auto" w:fill="auto"/>
          </w:tcPr>
          <w:p w:rsidR="003E6836" w:rsidRPr="00B735BA" w:rsidRDefault="003E6836" w:rsidP="004D7CC6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6836" w:rsidRPr="00B735BA" w:rsidRDefault="003E6836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E6836" w:rsidRPr="00B735BA" w:rsidRDefault="003E6836" w:rsidP="00D91E3F">
            <w:pPr>
              <w:tabs>
                <w:tab w:val="left" w:pos="9540"/>
                <w:tab w:val="left" w:pos="9720"/>
              </w:tabs>
              <w:suppressAutoHyphens/>
            </w:pPr>
            <w:r>
              <w:t>1 236,</w:t>
            </w:r>
            <w:r w:rsidR="00263FC8">
              <w:t>3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C638F4" w:rsidRPr="00B735BA" w:rsidTr="00D52B2C">
        <w:tc>
          <w:tcPr>
            <w:tcW w:w="5034" w:type="dxa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638F4" w:rsidRPr="006A24A9" w:rsidRDefault="00C638F4" w:rsidP="006C07B1">
            <w:pPr>
              <w:rPr>
                <w:b/>
              </w:rPr>
            </w:pPr>
            <w:r w:rsidRPr="006A24A9">
              <w:rPr>
                <w:b/>
              </w:rPr>
              <w:t>2 076,1</w:t>
            </w:r>
          </w:p>
        </w:tc>
      </w:tr>
      <w:tr w:rsidR="00C638F4" w:rsidRPr="00B735BA" w:rsidTr="00D52B2C">
        <w:tc>
          <w:tcPr>
            <w:tcW w:w="5034" w:type="dxa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638F4" w:rsidRPr="006A24A9" w:rsidRDefault="00C638F4" w:rsidP="006C07B1">
            <w:pPr>
              <w:rPr>
                <w:b/>
              </w:rPr>
            </w:pPr>
            <w:r w:rsidRPr="006A24A9">
              <w:rPr>
                <w:b/>
              </w:rPr>
              <w:t>2 076,1</w:t>
            </w:r>
          </w:p>
        </w:tc>
      </w:tr>
      <w:tr w:rsidR="00C638F4" w:rsidRPr="00B735BA" w:rsidTr="00D52B2C">
        <w:trPr>
          <w:trHeight w:val="70"/>
        </w:trPr>
        <w:tc>
          <w:tcPr>
            <w:tcW w:w="5034" w:type="dxa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638F4" w:rsidRPr="00B735BA" w:rsidRDefault="00C638F4" w:rsidP="006C07B1">
            <w:r>
              <w:t>2 076,1</w:t>
            </w:r>
          </w:p>
        </w:tc>
      </w:tr>
      <w:tr w:rsidR="00C638F4" w:rsidRPr="00B735BA" w:rsidTr="00D52B2C">
        <w:tc>
          <w:tcPr>
            <w:tcW w:w="5034" w:type="dxa"/>
          </w:tcPr>
          <w:p w:rsidR="00C638F4" w:rsidRPr="00B735BA" w:rsidRDefault="00C638F4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638F4" w:rsidRPr="00B735BA" w:rsidRDefault="00C638F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C638F4" w:rsidRPr="00B735BA" w:rsidRDefault="00C638F4" w:rsidP="006C07B1">
            <w:r>
              <w:t>2 076,1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rPr>
                <w:b/>
              </w:rPr>
            </w:pPr>
            <w:r w:rsidRPr="00B735B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66504" w:rsidRPr="00B735BA" w:rsidTr="003A1212">
        <w:tc>
          <w:tcPr>
            <w:tcW w:w="5034" w:type="dxa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66504" w:rsidRPr="00B735BA" w:rsidRDefault="0086650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66504" w:rsidRPr="00B735BA" w:rsidRDefault="00866504" w:rsidP="00D91E3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 532,</w:t>
            </w:r>
            <w:r w:rsidR="00263FC8">
              <w:rPr>
                <w:b/>
              </w:rPr>
              <w:t>0</w:t>
            </w:r>
          </w:p>
        </w:tc>
      </w:tr>
    </w:tbl>
    <w:p w:rsidR="00D840D2" w:rsidRDefault="00D840D2" w:rsidP="00D33CE0">
      <w:pPr>
        <w:ind w:left="5103"/>
        <w:jc w:val="center"/>
        <w:outlineLvl w:val="0"/>
      </w:pPr>
    </w:p>
    <w:p w:rsidR="00D840D2" w:rsidRDefault="00D840D2" w:rsidP="00D33CE0">
      <w:pPr>
        <w:ind w:left="5103"/>
        <w:jc w:val="center"/>
        <w:outlineLvl w:val="0"/>
      </w:pPr>
    </w:p>
    <w:sectPr w:rsidR="00D840D2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109B4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3B1F"/>
    <w:rsid w:val="00044C70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2F17"/>
    <w:rsid w:val="00063CD0"/>
    <w:rsid w:val="000663FF"/>
    <w:rsid w:val="00071DE3"/>
    <w:rsid w:val="000750A3"/>
    <w:rsid w:val="00091BB7"/>
    <w:rsid w:val="00093E12"/>
    <w:rsid w:val="00094A74"/>
    <w:rsid w:val="000A1236"/>
    <w:rsid w:val="000A1F1D"/>
    <w:rsid w:val="000A2ED1"/>
    <w:rsid w:val="000A5C3C"/>
    <w:rsid w:val="000A75BE"/>
    <w:rsid w:val="000B1F58"/>
    <w:rsid w:val="000B2795"/>
    <w:rsid w:val="000B3663"/>
    <w:rsid w:val="000B7D72"/>
    <w:rsid w:val="000C0F64"/>
    <w:rsid w:val="000C4B59"/>
    <w:rsid w:val="000C68BC"/>
    <w:rsid w:val="000C7641"/>
    <w:rsid w:val="000D0AF2"/>
    <w:rsid w:val="000D2ED5"/>
    <w:rsid w:val="000D4248"/>
    <w:rsid w:val="000E1397"/>
    <w:rsid w:val="000E304E"/>
    <w:rsid w:val="000E5848"/>
    <w:rsid w:val="000E5E66"/>
    <w:rsid w:val="000F5134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31A5"/>
    <w:rsid w:val="0014347B"/>
    <w:rsid w:val="0014480F"/>
    <w:rsid w:val="00145864"/>
    <w:rsid w:val="00146BFC"/>
    <w:rsid w:val="00146CD3"/>
    <w:rsid w:val="001509A2"/>
    <w:rsid w:val="00153B1A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574F"/>
    <w:rsid w:val="001A6DE2"/>
    <w:rsid w:val="001A7CAE"/>
    <w:rsid w:val="001B21DA"/>
    <w:rsid w:val="001B42E3"/>
    <w:rsid w:val="001B5FEF"/>
    <w:rsid w:val="001B77BB"/>
    <w:rsid w:val="001C32C7"/>
    <w:rsid w:val="001C5670"/>
    <w:rsid w:val="001C641D"/>
    <w:rsid w:val="001C7A7F"/>
    <w:rsid w:val="001C7DDE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0886"/>
    <w:rsid w:val="00204949"/>
    <w:rsid w:val="002078A5"/>
    <w:rsid w:val="00207AFD"/>
    <w:rsid w:val="00212133"/>
    <w:rsid w:val="002144C5"/>
    <w:rsid w:val="0021493A"/>
    <w:rsid w:val="00220C20"/>
    <w:rsid w:val="002214D4"/>
    <w:rsid w:val="0022163C"/>
    <w:rsid w:val="00224CE4"/>
    <w:rsid w:val="00225D6A"/>
    <w:rsid w:val="00231F25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3FC8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1787"/>
    <w:rsid w:val="002A48ED"/>
    <w:rsid w:val="002A49F2"/>
    <w:rsid w:val="002A6A41"/>
    <w:rsid w:val="002B2A9D"/>
    <w:rsid w:val="002B3AB9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6D3E"/>
    <w:rsid w:val="002F0ADC"/>
    <w:rsid w:val="002F0BF4"/>
    <w:rsid w:val="002F1768"/>
    <w:rsid w:val="002F1A57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700F"/>
    <w:rsid w:val="003302E9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61BF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2DE4"/>
    <w:rsid w:val="003D3486"/>
    <w:rsid w:val="003D3CE0"/>
    <w:rsid w:val="003E14CD"/>
    <w:rsid w:val="003E6836"/>
    <w:rsid w:val="00401A77"/>
    <w:rsid w:val="004023C2"/>
    <w:rsid w:val="00404C3E"/>
    <w:rsid w:val="004051BF"/>
    <w:rsid w:val="00405321"/>
    <w:rsid w:val="0040626E"/>
    <w:rsid w:val="00410C70"/>
    <w:rsid w:val="004149C0"/>
    <w:rsid w:val="00415FFD"/>
    <w:rsid w:val="00421164"/>
    <w:rsid w:val="00423A49"/>
    <w:rsid w:val="004332C4"/>
    <w:rsid w:val="004345D9"/>
    <w:rsid w:val="00435437"/>
    <w:rsid w:val="00435DB0"/>
    <w:rsid w:val="00437C78"/>
    <w:rsid w:val="00440B34"/>
    <w:rsid w:val="00442CF2"/>
    <w:rsid w:val="004451A6"/>
    <w:rsid w:val="004460FB"/>
    <w:rsid w:val="00450C1D"/>
    <w:rsid w:val="00451AFE"/>
    <w:rsid w:val="00452CA1"/>
    <w:rsid w:val="00457D1E"/>
    <w:rsid w:val="00461195"/>
    <w:rsid w:val="00462728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22114"/>
    <w:rsid w:val="00530F4B"/>
    <w:rsid w:val="00533114"/>
    <w:rsid w:val="00534EF4"/>
    <w:rsid w:val="00536627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2884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A70DC"/>
    <w:rsid w:val="005B0322"/>
    <w:rsid w:val="005B09DA"/>
    <w:rsid w:val="005B143B"/>
    <w:rsid w:val="005B216D"/>
    <w:rsid w:val="005C0BA5"/>
    <w:rsid w:val="005C2C2F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16E8"/>
    <w:rsid w:val="00642846"/>
    <w:rsid w:val="00643AAD"/>
    <w:rsid w:val="00644ED2"/>
    <w:rsid w:val="006545DD"/>
    <w:rsid w:val="00656400"/>
    <w:rsid w:val="00657391"/>
    <w:rsid w:val="00660DA7"/>
    <w:rsid w:val="006632D7"/>
    <w:rsid w:val="00672C96"/>
    <w:rsid w:val="00672EE2"/>
    <w:rsid w:val="00672F22"/>
    <w:rsid w:val="00677BB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24A9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5B11"/>
    <w:rsid w:val="006F6EB0"/>
    <w:rsid w:val="006F7C95"/>
    <w:rsid w:val="007021F9"/>
    <w:rsid w:val="00703842"/>
    <w:rsid w:val="0070469C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0588"/>
    <w:rsid w:val="00751703"/>
    <w:rsid w:val="007523D8"/>
    <w:rsid w:val="0075350A"/>
    <w:rsid w:val="00757370"/>
    <w:rsid w:val="0075737F"/>
    <w:rsid w:val="00760CC4"/>
    <w:rsid w:val="00761004"/>
    <w:rsid w:val="00763C5D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3D68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26E9"/>
    <w:rsid w:val="007F3F36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56FA"/>
    <w:rsid w:val="00827496"/>
    <w:rsid w:val="00830D8B"/>
    <w:rsid w:val="00832D35"/>
    <w:rsid w:val="008359C3"/>
    <w:rsid w:val="0083746B"/>
    <w:rsid w:val="00841271"/>
    <w:rsid w:val="00842348"/>
    <w:rsid w:val="00843F9F"/>
    <w:rsid w:val="008453E3"/>
    <w:rsid w:val="00845446"/>
    <w:rsid w:val="00846D7C"/>
    <w:rsid w:val="00850B46"/>
    <w:rsid w:val="008526E3"/>
    <w:rsid w:val="00855D18"/>
    <w:rsid w:val="00855ED2"/>
    <w:rsid w:val="00866504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6CA"/>
    <w:rsid w:val="008E30A7"/>
    <w:rsid w:val="008F0FD4"/>
    <w:rsid w:val="008F18FA"/>
    <w:rsid w:val="008F1982"/>
    <w:rsid w:val="009117C5"/>
    <w:rsid w:val="0091699F"/>
    <w:rsid w:val="00921B65"/>
    <w:rsid w:val="00921FDC"/>
    <w:rsid w:val="00924B51"/>
    <w:rsid w:val="00925ADE"/>
    <w:rsid w:val="00925B63"/>
    <w:rsid w:val="00926237"/>
    <w:rsid w:val="00927009"/>
    <w:rsid w:val="009315D6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25CB"/>
    <w:rsid w:val="00973195"/>
    <w:rsid w:val="009747F7"/>
    <w:rsid w:val="00974BFD"/>
    <w:rsid w:val="00982C36"/>
    <w:rsid w:val="0099039B"/>
    <w:rsid w:val="00990B63"/>
    <w:rsid w:val="009926F6"/>
    <w:rsid w:val="009936F7"/>
    <w:rsid w:val="00995657"/>
    <w:rsid w:val="00997156"/>
    <w:rsid w:val="009A4724"/>
    <w:rsid w:val="009A6906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1C18"/>
    <w:rsid w:val="00A22BB8"/>
    <w:rsid w:val="00A27124"/>
    <w:rsid w:val="00A27F06"/>
    <w:rsid w:val="00A408EB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921C3"/>
    <w:rsid w:val="00A94E35"/>
    <w:rsid w:val="00A961A7"/>
    <w:rsid w:val="00A96582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5160"/>
    <w:rsid w:val="00AD73D0"/>
    <w:rsid w:val="00AE5E9F"/>
    <w:rsid w:val="00AF0E29"/>
    <w:rsid w:val="00AF2C2C"/>
    <w:rsid w:val="00AF5A86"/>
    <w:rsid w:val="00AF72AB"/>
    <w:rsid w:val="00AF7527"/>
    <w:rsid w:val="00B07FC7"/>
    <w:rsid w:val="00B12976"/>
    <w:rsid w:val="00B14B8E"/>
    <w:rsid w:val="00B21B7D"/>
    <w:rsid w:val="00B31C98"/>
    <w:rsid w:val="00B321CA"/>
    <w:rsid w:val="00B33BD4"/>
    <w:rsid w:val="00B4044E"/>
    <w:rsid w:val="00B4663B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903"/>
    <w:rsid w:val="00B73D78"/>
    <w:rsid w:val="00B74568"/>
    <w:rsid w:val="00B87560"/>
    <w:rsid w:val="00B87A20"/>
    <w:rsid w:val="00B93795"/>
    <w:rsid w:val="00B96FC9"/>
    <w:rsid w:val="00BA0ABD"/>
    <w:rsid w:val="00BA1225"/>
    <w:rsid w:val="00BA3806"/>
    <w:rsid w:val="00BA610A"/>
    <w:rsid w:val="00BA6876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5429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0006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8F4"/>
    <w:rsid w:val="00C63D26"/>
    <w:rsid w:val="00C655F9"/>
    <w:rsid w:val="00C70EEA"/>
    <w:rsid w:val="00C726CD"/>
    <w:rsid w:val="00C73650"/>
    <w:rsid w:val="00C8076B"/>
    <w:rsid w:val="00C82981"/>
    <w:rsid w:val="00C84275"/>
    <w:rsid w:val="00C84F0B"/>
    <w:rsid w:val="00C851BE"/>
    <w:rsid w:val="00C86E8D"/>
    <w:rsid w:val="00C86F1D"/>
    <w:rsid w:val="00C91FE3"/>
    <w:rsid w:val="00C92671"/>
    <w:rsid w:val="00C92C94"/>
    <w:rsid w:val="00C93797"/>
    <w:rsid w:val="00C97016"/>
    <w:rsid w:val="00CA654D"/>
    <w:rsid w:val="00CB63D6"/>
    <w:rsid w:val="00CC1F33"/>
    <w:rsid w:val="00CC250C"/>
    <w:rsid w:val="00CC2F1C"/>
    <w:rsid w:val="00CC53DE"/>
    <w:rsid w:val="00CC6103"/>
    <w:rsid w:val="00CC7181"/>
    <w:rsid w:val="00CD56D1"/>
    <w:rsid w:val="00CD7EA0"/>
    <w:rsid w:val="00CE30CC"/>
    <w:rsid w:val="00CE780E"/>
    <w:rsid w:val="00CE789B"/>
    <w:rsid w:val="00CF6EE2"/>
    <w:rsid w:val="00CF70B7"/>
    <w:rsid w:val="00D00F68"/>
    <w:rsid w:val="00D06897"/>
    <w:rsid w:val="00D116CD"/>
    <w:rsid w:val="00D14198"/>
    <w:rsid w:val="00D2005E"/>
    <w:rsid w:val="00D23A70"/>
    <w:rsid w:val="00D33CE0"/>
    <w:rsid w:val="00D4023E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7602E"/>
    <w:rsid w:val="00D8139F"/>
    <w:rsid w:val="00D8335C"/>
    <w:rsid w:val="00D840D2"/>
    <w:rsid w:val="00D844D6"/>
    <w:rsid w:val="00D85517"/>
    <w:rsid w:val="00D862E6"/>
    <w:rsid w:val="00D8786A"/>
    <w:rsid w:val="00D90F94"/>
    <w:rsid w:val="00D91A7B"/>
    <w:rsid w:val="00D92016"/>
    <w:rsid w:val="00D9257A"/>
    <w:rsid w:val="00D92732"/>
    <w:rsid w:val="00D92A77"/>
    <w:rsid w:val="00D9335B"/>
    <w:rsid w:val="00D93500"/>
    <w:rsid w:val="00D9502A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6C4"/>
    <w:rsid w:val="00E07128"/>
    <w:rsid w:val="00E074DA"/>
    <w:rsid w:val="00E1009D"/>
    <w:rsid w:val="00E11705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328"/>
    <w:rsid w:val="00E54C65"/>
    <w:rsid w:val="00E54CC1"/>
    <w:rsid w:val="00E5513D"/>
    <w:rsid w:val="00E56082"/>
    <w:rsid w:val="00E5616D"/>
    <w:rsid w:val="00E60054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1B92"/>
    <w:rsid w:val="00E8287B"/>
    <w:rsid w:val="00E852F0"/>
    <w:rsid w:val="00E873F2"/>
    <w:rsid w:val="00E92C57"/>
    <w:rsid w:val="00E93D2C"/>
    <w:rsid w:val="00E94671"/>
    <w:rsid w:val="00E95CA0"/>
    <w:rsid w:val="00EA1767"/>
    <w:rsid w:val="00EA3193"/>
    <w:rsid w:val="00EA3587"/>
    <w:rsid w:val="00EA5B89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62F5"/>
    <w:rsid w:val="00ED71ED"/>
    <w:rsid w:val="00ED762D"/>
    <w:rsid w:val="00EE2748"/>
    <w:rsid w:val="00EE613A"/>
    <w:rsid w:val="00EF0988"/>
    <w:rsid w:val="00EF2ACD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6491"/>
    <w:rsid w:val="00F96B86"/>
    <w:rsid w:val="00F9797E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7EC1-E279-4F35-B99B-F81C174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4856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57</cp:revision>
  <cp:lastPrinted>2019-07-31T07:07:00Z</cp:lastPrinted>
  <dcterms:created xsi:type="dcterms:W3CDTF">2019-07-31T05:19:00Z</dcterms:created>
  <dcterms:modified xsi:type="dcterms:W3CDTF">2019-09-25T05:58:00Z</dcterms:modified>
</cp:coreProperties>
</file>